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Приозерск</w:t>
      </w:r>
      <w:r w:rsidR="00EE610F">
        <w:rPr>
          <w:b/>
          <w:bCs/>
        </w:rPr>
        <w:t>ого</w:t>
      </w:r>
      <w:r w:rsidR="00B234B4" w:rsidRPr="002079D9">
        <w:rPr>
          <w:b/>
          <w:bCs/>
        </w:rPr>
        <w:t xml:space="preserve"> муниципальн</w:t>
      </w:r>
      <w:r w:rsidR="00EE610F">
        <w:rPr>
          <w:b/>
          <w:bCs/>
        </w:rPr>
        <w:t>ого</w:t>
      </w:r>
      <w:r w:rsidR="00B234B4" w:rsidRPr="002079D9">
        <w:rPr>
          <w:b/>
          <w:bCs/>
        </w:rPr>
        <w:t xml:space="preserve"> район</w:t>
      </w:r>
      <w:r w:rsidR="00EE610F">
        <w:rPr>
          <w:b/>
          <w:bCs/>
        </w:rPr>
        <w:t>а</w:t>
      </w:r>
      <w:r w:rsidR="00B234B4" w:rsidRPr="002079D9">
        <w:rPr>
          <w:b/>
          <w:bCs/>
        </w:rPr>
        <w:t xml:space="preserve">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5C56FE" w:rsidP="00420EBF">
      <w:pPr>
        <w:tabs>
          <w:tab w:val="left" w:pos="3969"/>
        </w:tabs>
        <w:jc w:val="both"/>
      </w:pPr>
      <w:r>
        <w:t>от    202</w:t>
      </w:r>
      <w:r w:rsidR="00EE610F">
        <w:t>2</w:t>
      </w:r>
      <w:r w:rsidR="00420EBF"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EE610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</w:t>
            </w:r>
            <w:r w:rsidR="00EE610F">
              <w:t xml:space="preserve"> </w:t>
            </w:r>
            <w:r w:rsidRPr="00420EBF">
              <w:t xml:space="preserve">помещения для нанимателей  жилых помещений </w:t>
            </w:r>
            <w:r w:rsidR="00EE610F">
              <w:t xml:space="preserve"> </w:t>
            </w:r>
            <w:r w:rsidRPr="00420EBF">
              <w:t>по договорам социального найма и для собственников жилых</w:t>
            </w:r>
            <w:r w:rsidR="00EE610F">
              <w:t xml:space="preserve"> </w:t>
            </w:r>
            <w:r w:rsidRPr="00420EBF">
              <w:t>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r w:rsidR="008D2A75">
              <w:t>Запорож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</w:t>
      </w:r>
      <w:r w:rsidR="001E0AB9">
        <w:t>3</w:t>
      </w:r>
      <w:r w:rsidRPr="00420EBF">
        <w:t xml:space="preserve"> ст. 15</w:t>
      </w:r>
      <w:r w:rsidR="001E0AB9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8D2A75">
        <w:t>12</w:t>
      </w:r>
      <w:r w:rsidRPr="00420EBF">
        <w:t>.01.</w:t>
      </w:r>
      <w:r w:rsidR="00EE610F">
        <w:t>2022</w:t>
      </w:r>
      <w:r w:rsidR="00D759A6">
        <w:t xml:space="preserve"> </w:t>
      </w:r>
      <w:r w:rsidR="00D759A6" w:rsidRPr="00420EBF">
        <w:t>№</w:t>
      </w:r>
      <w:r w:rsidR="00D759A6">
        <w:t xml:space="preserve"> </w:t>
      </w:r>
      <w:r w:rsidR="008D2A75">
        <w:t>11</w:t>
      </w:r>
      <w:r w:rsidR="00D759A6">
        <w:t xml:space="preserve"> </w:t>
      </w:r>
      <w:r w:rsidRPr="00420EBF">
        <w:t xml:space="preserve">между администрацией </w:t>
      </w:r>
      <w:r w:rsidR="005D6BC2" w:rsidRPr="00420EBF">
        <w:t>Приозерск</w:t>
      </w:r>
      <w:r w:rsidR="005D6BC2">
        <w:t>ого</w:t>
      </w:r>
      <w:r w:rsidR="005D6BC2" w:rsidRPr="00420EBF">
        <w:t xml:space="preserve"> муниципальн</w:t>
      </w:r>
      <w:r w:rsidR="005D6BC2">
        <w:t>ого</w:t>
      </w:r>
      <w:r w:rsidR="005D6BC2" w:rsidRPr="00420EBF">
        <w:t xml:space="preserve"> район</w:t>
      </w:r>
      <w:r w:rsidR="005D6BC2">
        <w:t>а</w:t>
      </w:r>
      <w:r w:rsidRPr="00420EBF">
        <w:t xml:space="preserve"> и администрацией  муниципального образования  </w:t>
      </w:r>
      <w:r w:rsidR="008D2A75">
        <w:t>Запорожское</w:t>
      </w:r>
      <w:r w:rsidR="008D2A75" w:rsidRPr="00420EBF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8D2A75">
        <w:t>Запорожское</w:t>
      </w:r>
      <w:r w:rsidR="008D2A75" w:rsidRPr="00420EBF">
        <w:t xml:space="preserve"> </w:t>
      </w:r>
      <w:r w:rsidRPr="00420EBF">
        <w:t xml:space="preserve">сельское поселение, Уставом </w:t>
      </w:r>
      <w:r w:rsidR="005D6BC2" w:rsidRPr="00420EBF">
        <w:t>Приозерск</w:t>
      </w:r>
      <w:r w:rsidR="005D6BC2">
        <w:t>ого</w:t>
      </w:r>
      <w:r w:rsidR="005D6BC2" w:rsidRPr="00420EBF">
        <w:t xml:space="preserve"> муниципальн</w:t>
      </w:r>
      <w:r w:rsidR="005D6BC2">
        <w:t>ого</w:t>
      </w:r>
      <w:r w:rsidR="005D6BC2" w:rsidRPr="00420EBF">
        <w:t xml:space="preserve"> район</w:t>
      </w:r>
      <w:r w:rsidR="005D6BC2">
        <w:t>а</w:t>
      </w:r>
      <w:r w:rsidR="005D6BC2" w:rsidRPr="00420EBF">
        <w:t xml:space="preserve"> </w:t>
      </w:r>
      <w:r w:rsidRPr="00420EBF">
        <w:t>Ленинградской области</w:t>
      </w:r>
      <w:r w:rsidR="00AA0176">
        <w:t xml:space="preserve">, договорами управления многоквартирными домами, </w:t>
      </w:r>
      <w:r w:rsidRPr="00420EBF">
        <w:t xml:space="preserve"> администрация </w:t>
      </w:r>
      <w:r w:rsidR="005D6BC2" w:rsidRPr="00420EBF">
        <w:t>Приозерск</w:t>
      </w:r>
      <w:r w:rsidR="005D6BC2">
        <w:t>ого</w:t>
      </w:r>
      <w:r w:rsidR="005D6BC2" w:rsidRPr="00420EBF">
        <w:t xml:space="preserve"> муниципальн</w:t>
      </w:r>
      <w:r w:rsidR="005D6BC2">
        <w:t>ого</w:t>
      </w:r>
      <w:r w:rsidR="005D6BC2" w:rsidRPr="00420EBF">
        <w:t xml:space="preserve"> район</w:t>
      </w:r>
      <w:r w:rsidR="005D6BC2">
        <w:t>а</w:t>
      </w:r>
      <w:r w:rsidR="005D6BC2" w:rsidRPr="00420EBF">
        <w:t xml:space="preserve"> </w:t>
      </w:r>
      <w:r w:rsidRPr="00420EBF">
        <w:t>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r w:rsidR="008D2A75">
        <w:t>Запорожское</w:t>
      </w:r>
      <w:r w:rsidR="008D2A75" w:rsidRPr="00420EBF">
        <w:t xml:space="preserve">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 xml:space="preserve">Настоящее постановление опубликовать на официальном сайте администрации </w:t>
      </w:r>
      <w:r w:rsidR="005D6BC2" w:rsidRPr="00420EBF">
        <w:t>Приозерск</w:t>
      </w:r>
      <w:r w:rsidR="005D6BC2">
        <w:t>ого</w:t>
      </w:r>
      <w:r w:rsidR="005D6BC2" w:rsidRPr="00420EBF">
        <w:t xml:space="preserve"> муниципальн</w:t>
      </w:r>
      <w:r w:rsidR="005D6BC2">
        <w:t>ого</w:t>
      </w:r>
      <w:r w:rsidR="005D6BC2" w:rsidRPr="00420EBF">
        <w:t xml:space="preserve"> район</w:t>
      </w:r>
      <w:r w:rsidR="005D6BC2">
        <w:t>а</w:t>
      </w:r>
      <w:r w:rsidR="005D6BC2" w:rsidRPr="00E92CB1">
        <w:t xml:space="preserve"> </w:t>
      </w:r>
      <w:r w:rsidRPr="00E92CB1">
        <w:t>Ленинградской области в сети Интернет.</w:t>
      </w:r>
    </w:p>
    <w:p w:rsidR="002C33BF" w:rsidRDefault="00420EBF" w:rsidP="002C33BF">
      <w:pPr>
        <w:shd w:val="clear" w:color="auto" w:fill="FFFFFF"/>
        <w:spacing w:line="276" w:lineRule="auto"/>
        <w:ind w:firstLine="709"/>
        <w:jc w:val="both"/>
      </w:pPr>
      <w:r w:rsidRPr="00E92CB1">
        <w:t>3.</w:t>
      </w:r>
      <w:r w:rsidR="002C33BF" w:rsidRPr="002C33BF">
        <w:t xml:space="preserve"> </w:t>
      </w:r>
      <w:r w:rsidR="002C33BF">
        <w:t>Настоящее постановление вступает в силу с даты опубликования и распространяется на правоотношения, возникшие с 01.08.202</w:t>
      </w:r>
      <w:r w:rsidR="00EE610F">
        <w:t>2</w:t>
      </w:r>
      <w:r w:rsidR="002C33BF">
        <w:t>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Контроль за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327E69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3543C">
        <w:t xml:space="preserve">       </w:t>
      </w:r>
      <w:r>
        <w:t xml:space="preserve">                   А.Н. Соклаков</w:t>
      </w:r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D6BC2" w:rsidRDefault="005D6BC2" w:rsidP="00EE610F">
      <w:pPr>
        <w:jc w:val="both"/>
        <w:rPr>
          <w:sz w:val="16"/>
          <w:szCs w:val="16"/>
        </w:rPr>
      </w:pPr>
    </w:p>
    <w:p w:rsidR="005D6BC2" w:rsidRDefault="005D6BC2" w:rsidP="00EE610F">
      <w:pPr>
        <w:jc w:val="both"/>
        <w:rPr>
          <w:sz w:val="16"/>
          <w:szCs w:val="16"/>
        </w:rPr>
      </w:pPr>
    </w:p>
    <w:p w:rsidR="00EE610F" w:rsidRDefault="00EE610F" w:rsidP="00EE610F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EE610F" w:rsidRDefault="00EE610F" w:rsidP="00EE610F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EE610F" w:rsidRDefault="00EE610F" w:rsidP="00EE610F">
      <w:pPr>
        <w:jc w:val="both"/>
        <w:rPr>
          <w:sz w:val="16"/>
          <w:szCs w:val="16"/>
        </w:rPr>
      </w:pPr>
      <w:r>
        <w:rPr>
          <w:sz w:val="16"/>
          <w:szCs w:val="16"/>
        </w:rPr>
        <w:t>Цветкова Е.Н.</w:t>
      </w:r>
    </w:p>
    <w:p w:rsidR="00EE610F" w:rsidRDefault="00EE610F" w:rsidP="00EE610F">
      <w:pPr>
        <w:jc w:val="both"/>
        <w:rPr>
          <w:sz w:val="16"/>
          <w:szCs w:val="16"/>
        </w:rPr>
      </w:pPr>
      <w:r>
        <w:rPr>
          <w:sz w:val="16"/>
          <w:szCs w:val="16"/>
        </w:rPr>
        <w:t>Аристова О.Г.</w:t>
      </w:r>
    </w:p>
    <w:p w:rsidR="00EE610F" w:rsidRDefault="00EE610F" w:rsidP="00EE610F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2D00FD" w:rsidRDefault="002D00FD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6A3A2C">
        <w:rPr>
          <w:sz w:val="18"/>
          <w:szCs w:val="18"/>
        </w:rPr>
        <w:t>1</w:t>
      </w:r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6A3A2C">
        <w:rPr>
          <w:sz w:val="18"/>
          <w:szCs w:val="18"/>
        </w:rPr>
        <w:t>1, поселение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УО - 1,  </w:t>
      </w:r>
      <w:r w:rsidR="006A3A2C">
        <w:rPr>
          <w:sz w:val="18"/>
          <w:szCs w:val="18"/>
        </w:rPr>
        <w:t xml:space="preserve">ТУ </w:t>
      </w:r>
      <w:r w:rsidRPr="007365DC">
        <w:rPr>
          <w:sz w:val="18"/>
          <w:szCs w:val="18"/>
        </w:rPr>
        <w:t>ЕИРЦ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 w:rsidR="008D2A75">
        <w:rPr>
          <w:sz w:val="18"/>
          <w:szCs w:val="18"/>
        </w:rPr>
        <w:t xml:space="preserve">ОИТ – 1 (в эл.виде), </w:t>
      </w:r>
      <w:r w:rsidR="006A3A2C">
        <w:rPr>
          <w:sz w:val="18"/>
          <w:szCs w:val="18"/>
        </w:rPr>
        <w:t>районная библиотека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2D00FD" w:rsidRDefault="002D00FD" w:rsidP="00EE610F">
      <w:pPr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 xml:space="preserve">к постановлению администрации </w:t>
      </w:r>
      <w:r w:rsidR="005D6BC2" w:rsidRPr="00420EBF">
        <w:t>Приозерск</w:t>
      </w:r>
      <w:r w:rsidR="005D6BC2">
        <w:t>ого</w:t>
      </w:r>
      <w:r w:rsidR="005D6BC2" w:rsidRPr="00420EBF">
        <w:t xml:space="preserve"> муниципальн</w:t>
      </w:r>
      <w:r w:rsidR="005D6BC2">
        <w:t>ого</w:t>
      </w:r>
      <w:r w:rsidR="005D6BC2" w:rsidRPr="00420EBF">
        <w:t xml:space="preserve"> район</w:t>
      </w:r>
      <w:r w:rsidR="005D6BC2">
        <w:t>а</w:t>
      </w:r>
      <w:r w:rsidR="005D6BC2" w:rsidRPr="006866CB">
        <w:t xml:space="preserve"> </w:t>
      </w:r>
      <w:r w:rsidRPr="006866CB">
        <w:t>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5C56FE">
        <w:t>2</w:t>
      </w:r>
      <w:r w:rsidR="00EE610F">
        <w:t>2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42734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за содержание жилого помещения для нанимателей  жилых помещений </w:t>
      </w:r>
    </w:p>
    <w:p w:rsidR="008D2A75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r w:rsidR="008D2A75">
        <w:t>Запорожское</w:t>
      </w:r>
      <w:r w:rsidR="008D2A75" w:rsidRPr="006866CB">
        <w:rPr>
          <w:sz w:val="24"/>
        </w:rPr>
        <w:t xml:space="preserve"> </w:t>
      </w:r>
      <w:r w:rsidRPr="006866CB">
        <w:rPr>
          <w:sz w:val="24"/>
        </w:rPr>
        <w:t>сельское поселение</w:t>
      </w:r>
      <w:r w:rsidR="00716B2F">
        <w:rPr>
          <w:sz w:val="24"/>
        </w:rPr>
        <w:t xml:space="preserve"> </w:t>
      </w: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D2A75" w:rsidRPr="00D92097" w:rsidRDefault="008D2A75" w:rsidP="008D2A75">
      <w:pPr>
        <w:pStyle w:val="a7"/>
        <w:jc w:val="center"/>
        <w:rPr>
          <w:color w:val="FFFFFF"/>
          <w:sz w:val="24"/>
        </w:rPr>
      </w:pPr>
      <w:r w:rsidRPr="00D92097">
        <w:rPr>
          <w:sz w:val="24"/>
        </w:rPr>
        <w:t>Управляющая организация  ООО «Управляющая компания «ДОМ»</w:t>
      </w:r>
    </w:p>
    <w:p w:rsidR="008D2A75" w:rsidRDefault="008D2A75" w:rsidP="008D2A75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8D2A75" w:rsidTr="00D631C4">
        <w:trPr>
          <w:trHeight w:val="645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A75" w:rsidRPr="00D92097" w:rsidRDefault="008D2A75" w:rsidP="00D631C4">
            <w:pPr>
              <w:jc w:val="center"/>
            </w:pPr>
          </w:p>
          <w:p w:rsidR="008D2A75" w:rsidRPr="00D92097" w:rsidRDefault="008D2A75" w:rsidP="00D631C4">
            <w:pPr>
              <w:jc w:val="center"/>
            </w:pPr>
            <w:r w:rsidRPr="00D92097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A75" w:rsidRPr="00D92097" w:rsidRDefault="008D2A75" w:rsidP="00D631C4">
            <w:pPr>
              <w:jc w:val="center"/>
            </w:pPr>
          </w:p>
          <w:p w:rsidR="008D2A75" w:rsidRPr="00D92097" w:rsidRDefault="008D2A75" w:rsidP="00D631C4">
            <w:pPr>
              <w:jc w:val="center"/>
            </w:pPr>
            <w:r w:rsidRPr="00D92097">
              <w:t>Адрес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A75" w:rsidRPr="00D92097" w:rsidRDefault="008D2A75" w:rsidP="00D631C4">
            <w:pPr>
              <w:jc w:val="center"/>
            </w:pPr>
          </w:p>
          <w:p w:rsidR="008D2A75" w:rsidRPr="00D92097" w:rsidRDefault="008D2A75" w:rsidP="00D631C4">
            <w:pPr>
              <w:jc w:val="center"/>
            </w:pPr>
            <w:r w:rsidRPr="00D92097">
              <w:t>Содержание жилого помещения</w:t>
            </w:r>
          </w:p>
          <w:p w:rsidR="008D2A75" w:rsidRPr="00D92097" w:rsidRDefault="008D2A75" w:rsidP="00D631C4">
            <w:pPr>
              <w:ind w:left="176" w:hanging="176"/>
              <w:jc w:val="center"/>
            </w:pPr>
            <w:r>
              <w:t>с 01.08.</w:t>
            </w:r>
            <w:r w:rsidR="00EE610F">
              <w:t>2022</w:t>
            </w:r>
            <w:r>
              <w:t xml:space="preserve"> по 31.10.2022</w:t>
            </w:r>
          </w:p>
          <w:p w:rsidR="008D2A75" w:rsidRPr="00D92097" w:rsidRDefault="008D2A75" w:rsidP="008D2A75">
            <w:pPr>
              <w:ind w:left="176" w:hanging="176"/>
              <w:jc w:val="center"/>
            </w:pPr>
            <w:r w:rsidRPr="00D92097">
              <w:t>(руб./</w:t>
            </w:r>
            <w:r>
              <w:t xml:space="preserve">1 </w:t>
            </w:r>
            <w:r w:rsidRPr="00D92097">
              <w:t>кв.м.)</w:t>
            </w:r>
          </w:p>
          <w:p w:rsidR="008D2A75" w:rsidRPr="00D92097" w:rsidRDefault="008D2A75" w:rsidP="00D631C4">
            <w:pPr>
              <w:jc w:val="center"/>
            </w:pPr>
          </w:p>
        </w:tc>
      </w:tr>
      <w:tr w:rsidR="008D2A75" w:rsidTr="00D631C4">
        <w:trPr>
          <w:trHeight w:val="720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A75" w:rsidRPr="00D92097" w:rsidRDefault="008D2A75" w:rsidP="00D631C4"/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A75" w:rsidRPr="00D92097" w:rsidRDefault="008D2A75" w:rsidP="00D631C4"/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A75" w:rsidRPr="00D92097" w:rsidRDefault="008D2A75" w:rsidP="00D631C4"/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1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1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3,70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2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2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3,58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3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3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3,62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4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4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0,08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5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5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0,31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6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6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0,08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7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8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4,91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8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10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3,38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9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11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3,47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10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12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4,85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11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13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4,86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12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15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4,87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13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28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1,10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14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29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1,10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15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Советская, д.№29а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1,10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16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Запорожское, ул. Ленинградская, д.№1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20,37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17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Пятиречье, ул. Сосновая, д.№1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16,29</w:t>
            </w:r>
          </w:p>
        </w:tc>
      </w:tr>
      <w:tr w:rsidR="00EE610F" w:rsidRPr="000757D2" w:rsidTr="00FB26E9">
        <w:trPr>
          <w:trHeight w:val="300"/>
        </w:trPr>
        <w:tc>
          <w:tcPr>
            <w:tcW w:w="992" w:type="dxa"/>
            <w:vAlign w:val="center"/>
          </w:tcPr>
          <w:p w:rsidR="00EE610F" w:rsidRPr="00D92097" w:rsidRDefault="00EE610F" w:rsidP="00EE610F">
            <w:pPr>
              <w:jc w:val="center"/>
            </w:pPr>
            <w:r w:rsidRPr="00D92097">
              <w:t>18</w:t>
            </w:r>
          </w:p>
        </w:tc>
        <w:tc>
          <w:tcPr>
            <w:tcW w:w="4678" w:type="dxa"/>
            <w:vAlign w:val="center"/>
          </w:tcPr>
          <w:p w:rsidR="00EE610F" w:rsidRPr="00D92097" w:rsidRDefault="00EE610F" w:rsidP="00EE610F">
            <w:r w:rsidRPr="00D92097">
              <w:t>п. Пятиречье, ул. Сосновая, д.№2</w:t>
            </w:r>
          </w:p>
        </w:tc>
        <w:tc>
          <w:tcPr>
            <w:tcW w:w="3260" w:type="dxa"/>
            <w:noWrap/>
          </w:tcPr>
          <w:p w:rsidR="00EE610F" w:rsidRPr="00EE610F" w:rsidRDefault="00EE610F" w:rsidP="00E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0F">
              <w:rPr>
                <w:color w:val="000000"/>
              </w:rPr>
              <w:t>16,29</w:t>
            </w:r>
          </w:p>
        </w:tc>
      </w:tr>
    </w:tbl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D6BC2" w:rsidRDefault="005D6BC2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EE610F">
        <w:rPr>
          <w:rFonts w:eastAsia="Arial Unicode MS"/>
          <w:color w:val="000000"/>
        </w:rPr>
        <w:t>2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r w:rsidR="008721AF">
        <w:t>Запорожское</w:t>
      </w:r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5D6BC2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5D6BC2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 w:rsidP="00B61BA2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 w:rsidP="00B61BA2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EE610F">
              <w:rPr>
                <w:rFonts w:eastAsia="Arial Unicode MS"/>
                <w:color w:val="000000"/>
                <w:lang w:eastAsia="en-US"/>
              </w:rPr>
              <w:t>2022</w:t>
            </w:r>
          </w:p>
        </w:tc>
      </w:tr>
      <w:tr w:rsidR="00FB5367" w:rsidTr="005D6BC2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63" w:rsidRDefault="00DF4E63" w:rsidP="00B61BA2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</w:t>
            </w:r>
            <w:r w:rsidR="002C33BF">
              <w:rPr>
                <w:rFonts w:eastAsia="Arial Unicode MS"/>
                <w:color w:val="000000"/>
                <w:lang w:eastAsia="en-US"/>
              </w:rPr>
              <w:t xml:space="preserve"> председателя</w:t>
            </w:r>
            <w:r>
              <w:rPr>
                <w:rFonts w:eastAsia="Arial Unicode MS"/>
                <w:color w:val="000000"/>
                <w:lang w:eastAsia="en-US"/>
              </w:rPr>
              <w:t xml:space="preserve"> комитета финансов</w:t>
            </w:r>
          </w:p>
          <w:p w:rsidR="00FB5367" w:rsidRDefault="002C33BF" w:rsidP="00B61BA2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веткова Е.Н.</w:t>
            </w:r>
          </w:p>
          <w:p w:rsidR="00DF4E63" w:rsidRDefault="00DF4E63" w:rsidP="00B61BA2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bookmarkStart w:id="0" w:name="_GoBack"/>
            <w:bookmarkEnd w:id="0"/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EE610F">
              <w:rPr>
                <w:rFonts w:eastAsia="Arial Unicode MS"/>
                <w:color w:val="000000"/>
                <w:lang w:eastAsia="en-US"/>
              </w:rPr>
              <w:t>2022</w:t>
            </w:r>
          </w:p>
        </w:tc>
      </w:tr>
      <w:tr w:rsidR="00FB5367" w:rsidTr="005D6BC2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2D00FD" w:rsidP="00B61BA2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EE610F" w:rsidP="00B61BA2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Аристова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EE610F">
              <w:rPr>
                <w:rFonts w:eastAsia="Arial Unicode MS"/>
                <w:color w:val="000000"/>
                <w:lang w:eastAsia="en-US"/>
              </w:rPr>
              <w:t>2022</w:t>
            </w:r>
          </w:p>
        </w:tc>
      </w:tr>
      <w:tr w:rsidR="00FB5367" w:rsidTr="005D6BC2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 w:rsidP="00B61BA2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 w:rsidP="00B61BA2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EE610F">
              <w:rPr>
                <w:rFonts w:eastAsia="Arial Unicode MS"/>
                <w:color w:val="000000"/>
                <w:lang w:eastAsia="en-US"/>
              </w:rPr>
              <w:t>2022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EE610F" w:rsidRDefault="00EE610F" w:rsidP="00FB5367">
      <w:pPr>
        <w:spacing w:before="30" w:after="30"/>
        <w:rPr>
          <w:color w:val="332E2D"/>
          <w:spacing w:val="2"/>
        </w:rPr>
      </w:pPr>
    </w:p>
    <w:p w:rsidR="00EE610F" w:rsidRDefault="00EE610F" w:rsidP="00FB5367">
      <w:pPr>
        <w:spacing w:before="30" w:after="30"/>
        <w:rPr>
          <w:color w:val="332E2D"/>
          <w:spacing w:val="2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</w:t>
      </w:r>
      <w:r w:rsidR="006C7567">
        <w:rPr>
          <w:color w:val="332E2D"/>
          <w:spacing w:val="2"/>
        </w:rPr>
        <w:t>главный</w:t>
      </w:r>
      <w:r>
        <w:rPr>
          <w:color w:val="332E2D"/>
          <w:spacing w:val="2"/>
        </w:rPr>
        <w:t xml:space="preserve">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</w:t>
      </w:r>
      <w:r w:rsidR="00EE610F">
        <w:rPr>
          <w:color w:val="332E2D"/>
          <w:spacing w:val="2"/>
        </w:rPr>
        <w:t>Цветкова Т.Ю</w:t>
      </w:r>
      <w:r w:rsidR="00ED1921">
        <w:rPr>
          <w:color w:val="332E2D"/>
          <w:spacing w:val="2"/>
        </w:rPr>
        <w:t>.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9"/>
      <w:footerReference w:type="default" r:id="rId10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9E" w:rsidRDefault="00DF749E">
      <w:r>
        <w:separator/>
      </w:r>
    </w:p>
  </w:endnote>
  <w:endnote w:type="continuationSeparator" w:id="0">
    <w:p w:rsidR="00DF749E" w:rsidRDefault="00DF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6BC2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5D6BC2">
      <w:rPr>
        <w:noProof/>
        <w:sz w:val="10"/>
        <w:szCs w:val="10"/>
      </w:rPr>
      <w:t>23.08.2022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9E" w:rsidRDefault="00DF749E">
      <w:r>
        <w:separator/>
      </w:r>
    </w:p>
  </w:footnote>
  <w:footnote w:type="continuationSeparator" w:id="0">
    <w:p w:rsidR="00DF749E" w:rsidRDefault="00DF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37C0F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72E2"/>
    <w:rsid w:val="000E06BC"/>
    <w:rsid w:val="000E1C0B"/>
    <w:rsid w:val="000E3581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974C4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E0AB9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4C79"/>
    <w:rsid w:val="002B686C"/>
    <w:rsid w:val="002C08A8"/>
    <w:rsid w:val="002C0E61"/>
    <w:rsid w:val="002C33BF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27E69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77981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6AB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343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083B"/>
    <w:rsid w:val="00461645"/>
    <w:rsid w:val="00467761"/>
    <w:rsid w:val="00471C9B"/>
    <w:rsid w:val="00476B20"/>
    <w:rsid w:val="00480990"/>
    <w:rsid w:val="00482CAC"/>
    <w:rsid w:val="00486C81"/>
    <w:rsid w:val="004874D8"/>
    <w:rsid w:val="0049160F"/>
    <w:rsid w:val="004A0CA1"/>
    <w:rsid w:val="004A49C1"/>
    <w:rsid w:val="004B1985"/>
    <w:rsid w:val="004B462E"/>
    <w:rsid w:val="004B4F06"/>
    <w:rsid w:val="004B5F5A"/>
    <w:rsid w:val="004B7C6B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25ED3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57F8B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C56FE"/>
    <w:rsid w:val="005D026D"/>
    <w:rsid w:val="005D53A9"/>
    <w:rsid w:val="005D6BC2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4F9D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3A2C"/>
    <w:rsid w:val="006A6198"/>
    <w:rsid w:val="006A7BF2"/>
    <w:rsid w:val="006A7FE3"/>
    <w:rsid w:val="006B05BA"/>
    <w:rsid w:val="006B2370"/>
    <w:rsid w:val="006B3BA9"/>
    <w:rsid w:val="006B4E09"/>
    <w:rsid w:val="006B561A"/>
    <w:rsid w:val="006B62EE"/>
    <w:rsid w:val="006B78DB"/>
    <w:rsid w:val="006C7567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150FB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3F21"/>
    <w:rsid w:val="00844A2B"/>
    <w:rsid w:val="0084640A"/>
    <w:rsid w:val="00851786"/>
    <w:rsid w:val="0085252D"/>
    <w:rsid w:val="00854A9C"/>
    <w:rsid w:val="00855864"/>
    <w:rsid w:val="00856C15"/>
    <w:rsid w:val="00862B66"/>
    <w:rsid w:val="00863C06"/>
    <w:rsid w:val="00864AB3"/>
    <w:rsid w:val="0086545C"/>
    <w:rsid w:val="00865930"/>
    <w:rsid w:val="00867BBC"/>
    <w:rsid w:val="008714B8"/>
    <w:rsid w:val="008721AF"/>
    <w:rsid w:val="008734DD"/>
    <w:rsid w:val="00874639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20D5"/>
    <w:rsid w:val="008D2A75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0176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24475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1BA2"/>
    <w:rsid w:val="00B62ED2"/>
    <w:rsid w:val="00B72D2D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05F2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4848"/>
    <w:rsid w:val="00D4671C"/>
    <w:rsid w:val="00D51361"/>
    <w:rsid w:val="00D563E1"/>
    <w:rsid w:val="00D62227"/>
    <w:rsid w:val="00D65D4F"/>
    <w:rsid w:val="00D70084"/>
    <w:rsid w:val="00D72D01"/>
    <w:rsid w:val="00D75785"/>
    <w:rsid w:val="00D759A6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4E63"/>
    <w:rsid w:val="00DF749E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E610F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75AB0"/>
  <w15:docId w15:val="{FDA20B64-1C03-476A-B6D6-A6DCDEDD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0751-B973-4459-ADB7-CC329495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5</cp:revision>
  <cp:lastPrinted>2021-08-06T11:46:00Z</cp:lastPrinted>
  <dcterms:created xsi:type="dcterms:W3CDTF">2022-08-23T12:42:00Z</dcterms:created>
  <dcterms:modified xsi:type="dcterms:W3CDTF">2022-08-23T13:33:00Z</dcterms:modified>
</cp:coreProperties>
</file>